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842"/>
        <w:gridCol w:w="1560"/>
        <w:gridCol w:w="1701"/>
      </w:tblGrid>
      <w:tr w:rsidR="00565A26" w:rsidRPr="00DB3AB7" w:rsidTr="00AA2836">
        <w:trPr>
          <w:trHeight w:val="288"/>
        </w:trPr>
        <w:tc>
          <w:tcPr>
            <w:tcW w:w="2376" w:type="dxa"/>
            <w:vMerge w:val="restart"/>
          </w:tcPr>
          <w:p w:rsidR="00565A26" w:rsidRPr="00383C8A" w:rsidRDefault="00565A26" w:rsidP="009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8A">
              <w:rPr>
                <w:rFonts w:ascii="Times New Roman" w:hAnsi="Times New Roman"/>
              </w:rPr>
              <w:t>Наименование</w:t>
            </w:r>
          </w:p>
          <w:p w:rsidR="00565A26" w:rsidRPr="00383C8A" w:rsidRDefault="00565A26" w:rsidP="009C6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8A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65A26" w:rsidRPr="00383C8A" w:rsidRDefault="00565A26" w:rsidP="00DB3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8A">
              <w:rPr>
                <w:rFonts w:ascii="Times New Roman" w:hAnsi="Times New Roman"/>
              </w:rPr>
              <w:t>Собственные  (налоговые и неналоговые)  доходы</w:t>
            </w:r>
          </w:p>
        </w:tc>
        <w:tc>
          <w:tcPr>
            <w:tcW w:w="1560" w:type="dxa"/>
            <w:vMerge w:val="restart"/>
          </w:tcPr>
          <w:p w:rsidR="00565A26" w:rsidRPr="00383C8A" w:rsidRDefault="00565A26" w:rsidP="00791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8A">
              <w:rPr>
                <w:rFonts w:ascii="Times New Roman" w:hAnsi="Times New Roman"/>
              </w:rPr>
              <w:t>%  исполнения доходов  поселений на 1.0</w:t>
            </w:r>
            <w:r w:rsidR="0079123A">
              <w:rPr>
                <w:rFonts w:ascii="Times New Roman" w:hAnsi="Times New Roman"/>
              </w:rPr>
              <w:t>8</w:t>
            </w:r>
            <w:r w:rsidRPr="00383C8A">
              <w:rPr>
                <w:rFonts w:ascii="Times New Roman" w:hAnsi="Times New Roman"/>
              </w:rPr>
              <w:t>.20</w:t>
            </w:r>
            <w:r w:rsidR="0079123A">
              <w:rPr>
                <w:rFonts w:ascii="Times New Roman" w:hAnsi="Times New Roman"/>
              </w:rPr>
              <w:t>20</w:t>
            </w:r>
            <w:r w:rsidR="00061F2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:rsidR="00AA2836" w:rsidRDefault="00565A26" w:rsidP="00AA2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8A">
              <w:rPr>
                <w:rFonts w:ascii="Times New Roman" w:hAnsi="Times New Roman"/>
              </w:rPr>
              <w:t xml:space="preserve">% </w:t>
            </w:r>
          </w:p>
          <w:p w:rsidR="00565A26" w:rsidRPr="00383C8A" w:rsidRDefault="00565A26" w:rsidP="00AA2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C8A">
              <w:rPr>
                <w:rFonts w:ascii="Times New Roman" w:hAnsi="Times New Roman"/>
              </w:rPr>
              <w:t>роста 20</w:t>
            </w:r>
            <w:r w:rsidR="0079123A">
              <w:rPr>
                <w:rFonts w:ascii="Times New Roman" w:hAnsi="Times New Roman"/>
              </w:rPr>
              <w:t>20</w:t>
            </w:r>
            <w:r w:rsidRPr="00383C8A">
              <w:rPr>
                <w:rFonts w:ascii="Times New Roman" w:hAnsi="Times New Roman"/>
              </w:rPr>
              <w:t xml:space="preserve"> г. к факту  201</w:t>
            </w:r>
            <w:r w:rsidR="0079123A">
              <w:rPr>
                <w:rFonts w:ascii="Times New Roman" w:hAnsi="Times New Roman"/>
              </w:rPr>
              <w:t>9</w:t>
            </w:r>
            <w:r w:rsidRPr="00383C8A">
              <w:rPr>
                <w:rFonts w:ascii="Times New Roman" w:hAnsi="Times New Roman"/>
              </w:rPr>
              <w:t xml:space="preserve"> г.</w:t>
            </w:r>
          </w:p>
          <w:p w:rsidR="00565A26" w:rsidRPr="00383C8A" w:rsidRDefault="00565A26" w:rsidP="000E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A26" w:rsidRPr="00DB3AB7" w:rsidTr="00AA2836">
        <w:trPr>
          <w:trHeight w:val="726"/>
        </w:trPr>
        <w:tc>
          <w:tcPr>
            <w:tcW w:w="2376" w:type="dxa"/>
            <w:vMerge/>
          </w:tcPr>
          <w:p w:rsidR="00565A26" w:rsidRPr="00DB3AB7" w:rsidRDefault="00565A26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5A26" w:rsidRPr="00DB3AB7" w:rsidRDefault="00565A26" w:rsidP="009C6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>Плановые</w:t>
            </w:r>
          </w:p>
          <w:p w:rsidR="00AA2836" w:rsidRDefault="00565A26" w:rsidP="00061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</w:p>
          <w:p w:rsidR="00565A26" w:rsidRPr="00DB3AB7" w:rsidRDefault="00565A26" w:rsidP="0079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>20</w:t>
            </w:r>
            <w:r w:rsidR="0079123A">
              <w:rPr>
                <w:rFonts w:ascii="Times New Roman" w:hAnsi="Times New Roman"/>
                <w:sz w:val="24"/>
                <w:szCs w:val="24"/>
              </w:rPr>
              <w:t>20</w:t>
            </w:r>
            <w:r w:rsidR="00061F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65A26" w:rsidRPr="00DB3AB7" w:rsidRDefault="00565A26" w:rsidP="0079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>Фактическое исполнение на 1.0</w:t>
            </w:r>
            <w:r w:rsidR="0079123A">
              <w:rPr>
                <w:rFonts w:ascii="Times New Roman" w:hAnsi="Times New Roman"/>
                <w:sz w:val="24"/>
                <w:szCs w:val="24"/>
              </w:rPr>
              <w:t>8</w:t>
            </w:r>
            <w:r w:rsidRPr="00DB3AB7">
              <w:rPr>
                <w:rFonts w:ascii="Times New Roman" w:hAnsi="Times New Roman"/>
                <w:sz w:val="24"/>
                <w:szCs w:val="24"/>
              </w:rPr>
              <w:t>.20</w:t>
            </w:r>
            <w:r w:rsidR="0079123A">
              <w:rPr>
                <w:rFonts w:ascii="Times New Roman" w:hAnsi="Times New Roman"/>
                <w:sz w:val="24"/>
                <w:szCs w:val="24"/>
              </w:rPr>
              <w:t>20</w:t>
            </w:r>
            <w:r w:rsidR="00061F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</w:tcPr>
          <w:p w:rsidR="00565A26" w:rsidRPr="00DB3AB7" w:rsidRDefault="00565A26" w:rsidP="009C6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A26" w:rsidRPr="00DB3AB7" w:rsidRDefault="00565A26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AB7">
              <w:rPr>
                <w:rFonts w:ascii="Times New Roman" w:hAnsi="Times New Roman"/>
                <w:sz w:val="24"/>
                <w:szCs w:val="24"/>
              </w:rPr>
              <w:t>Ануйский</w:t>
            </w:r>
            <w:proofErr w:type="spell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0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3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91,0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3AB7">
              <w:rPr>
                <w:rFonts w:ascii="Times New Roman" w:hAnsi="Times New Roman"/>
                <w:sz w:val="24"/>
                <w:szCs w:val="24"/>
              </w:rPr>
              <w:t>В-Обский</w:t>
            </w:r>
            <w:proofErr w:type="spellEnd"/>
            <w:proofErr w:type="gram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7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6,3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FF79A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132,0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2,0</w:t>
            </w:r>
          </w:p>
        </w:tc>
        <w:tc>
          <w:tcPr>
            <w:tcW w:w="1842" w:type="dxa"/>
          </w:tcPr>
          <w:p w:rsidR="009E6D09" w:rsidRPr="009C608A" w:rsidRDefault="009E6D09" w:rsidP="0040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0,5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6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230,5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AB7">
              <w:rPr>
                <w:rFonts w:ascii="Times New Roman" w:hAnsi="Times New Roman"/>
                <w:sz w:val="24"/>
                <w:szCs w:val="24"/>
              </w:rPr>
              <w:t>Линевский</w:t>
            </w:r>
            <w:proofErr w:type="spell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4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105,7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AB7">
              <w:rPr>
                <w:rFonts w:ascii="Times New Roman" w:hAnsi="Times New Roman"/>
                <w:sz w:val="24"/>
                <w:szCs w:val="24"/>
              </w:rPr>
              <w:t>Н-Тырышкинский</w:t>
            </w:r>
            <w:proofErr w:type="spell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7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9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81,1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 xml:space="preserve">Смоленский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54,6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2,3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105,6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AB7">
              <w:rPr>
                <w:rFonts w:ascii="Times New Roman" w:hAnsi="Times New Roman"/>
                <w:sz w:val="24"/>
                <w:szCs w:val="24"/>
              </w:rPr>
              <w:t>Солоновский</w:t>
            </w:r>
            <w:proofErr w:type="spell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88,2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AB7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6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102,2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AB7">
              <w:rPr>
                <w:rFonts w:ascii="Times New Roman" w:hAnsi="Times New Roman"/>
                <w:sz w:val="24"/>
                <w:szCs w:val="24"/>
              </w:rPr>
              <w:t>Точилинский</w:t>
            </w:r>
            <w:proofErr w:type="spellEnd"/>
            <w:r w:rsidRPr="00DB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7,0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4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BE24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131,2</w:t>
            </w:r>
          </w:p>
        </w:tc>
      </w:tr>
      <w:tr w:rsidR="009E6D09" w:rsidRPr="00DB3AB7" w:rsidTr="000532B2">
        <w:tc>
          <w:tcPr>
            <w:tcW w:w="2376" w:type="dxa"/>
          </w:tcPr>
          <w:p w:rsidR="009E6D09" w:rsidRPr="00DB3AB7" w:rsidRDefault="009E6D09" w:rsidP="009C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AB7">
              <w:rPr>
                <w:rFonts w:ascii="Times New Roman" w:hAnsi="Times New Roman"/>
                <w:sz w:val="24"/>
                <w:szCs w:val="24"/>
              </w:rPr>
              <w:t>Всего по сельским  поселениям</w:t>
            </w:r>
          </w:p>
        </w:tc>
        <w:tc>
          <w:tcPr>
            <w:tcW w:w="2127" w:type="dxa"/>
          </w:tcPr>
          <w:p w:rsidR="009E6D09" w:rsidRPr="009C608A" w:rsidRDefault="009E6D09" w:rsidP="00651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67,6</w:t>
            </w:r>
          </w:p>
        </w:tc>
        <w:tc>
          <w:tcPr>
            <w:tcW w:w="1842" w:type="dxa"/>
          </w:tcPr>
          <w:p w:rsidR="009E6D09" w:rsidRPr="009C608A" w:rsidRDefault="009E6D09" w:rsidP="00565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52,7</w:t>
            </w:r>
          </w:p>
        </w:tc>
        <w:tc>
          <w:tcPr>
            <w:tcW w:w="1560" w:type="dxa"/>
            <w:vAlign w:val="bottom"/>
          </w:tcPr>
          <w:p w:rsidR="009E6D09" w:rsidRPr="00BE24C7" w:rsidRDefault="009E6D09" w:rsidP="00456E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</w:tc>
        <w:tc>
          <w:tcPr>
            <w:tcW w:w="1701" w:type="dxa"/>
            <w:vAlign w:val="bottom"/>
          </w:tcPr>
          <w:p w:rsidR="009E6D09" w:rsidRPr="009E6D09" w:rsidRDefault="009E6D09" w:rsidP="009E6D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6D09">
              <w:rPr>
                <w:rFonts w:ascii="Times New Roman" w:hAnsi="Times New Roman"/>
                <w:color w:val="000000"/>
              </w:rPr>
              <w:t>118,5</w:t>
            </w:r>
          </w:p>
        </w:tc>
      </w:tr>
    </w:tbl>
    <w:p w:rsidR="0051687D" w:rsidRPr="00DB3AB7" w:rsidRDefault="0051687D">
      <w:pPr>
        <w:rPr>
          <w:rFonts w:ascii="Times New Roman" w:hAnsi="Times New Roman"/>
        </w:rPr>
      </w:pPr>
    </w:p>
    <w:p w:rsidR="0048197C" w:rsidRPr="00DA4D17" w:rsidRDefault="0048197C">
      <w:pPr>
        <w:rPr>
          <w:rFonts w:ascii="Times New Roman" w:hAnsi="Times New Roman"/>
        </w:rPr>
      </w:pPr>
    </w:p>
    <w:sectPr w:rsidR="0048197C" w:rsidRPr="00DA4D17" w:rsidSect="0051687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3A" w:rsidRDefault="0079123A" w:rsidP="008432C1">
      <w:pPr>
        <w:spacing w:after="0" w:line="240" w:lineRule="auto"/>
      </w:pPr>
      <w:r>
        <w:separator/>
      </w:r>
    </w:p>
  </w:endnote>
  <w:endnote w:type="continuationSeparator" w:id="1">
    <w:p w:rsidR="0079123A" w:rsidRDefault="0079123A" w:rsidP="008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3A" w:rsidRDefault="0079123A" w:rsidP="008432C1">
      <w:pPr>
        <w:spacing w:after="0" w:line="240" w:lineRule="auto"/>
      </w:pPr>
      <w:r>
        <w:separator/>
      </w:r>
    </w:p>
  </w:footnote>
  <w:footnote w:type="continuationSeparator" w:id="1">
    <w:p w:rsidR="0079123A" w:rsidRDefault="0079123A" w:rsidP="0084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3A" w:rsidRDefault="0079123A" w:rsidP="008432C1">
    <w:pPr>
      <w:pStyle w:val="a4"/>
      <w:jc w:val="center"/>
      <w:rPr>
        <w:rFonts w:ascii="Times New Roman" w:hAnsi="Times New Roman"/>
        <w:b/>
      </w:rPr>
    </w:pPr>
    <w:r w:rsidRPr="008432C1">
      <w:rPr>
        <w:rFonts w:ascii="Times New Roman" w:hAnsi="Times New Roman"/>
        <w:b/>
      </w:rPr>
      <w:t xml:space="preserve">Исполнение бюджетов сельских поселений Смоленского  района </w:t>
    </w:r>
    <w:r>
      <w:rPr>
        <w:rFonts w:ascii="Times New Roman" w:hAnsi="Times New Roman"/>
        <w:b/>
      </w:rPr>
      <w:t xml:space="preserve">Алтайского края </w:t>
    </w:r>
    <w:r w:rsidRPr="008432C1">
      <w:rPr>
        <w:rFonts w:ascii="Times New Roman" w:hAnsi="Times New Roman"/>
        <w:b/>
      </w:rPr>
      <w:t>по  собственным  доходам</w:t>
    </w:r>
    <w:r>
      <w:rPr>
        <w:rFonts w:ascii="Times New Roman" w:hAnsi="Times New Roman"/>
        <w:b/>
      </w:rPr>
      <w:t xml:space="preserve"> на 1 августа</w:t>
    </w:r>
    <w:r w:rsidRPr="008432C1">
      <w:rPr>
        <w:rFonts w:ascii="Times New Roman" w:hAnsi="Times New Roman"/>
        <w:b/>
      </w:rPr>
      <w:t xml:space="preserve"> 20</w:t>
    </w:r>
    <w:r>
      <w:rPr>
        <w:rFonts w:ascii="Times New Roman" w:hAnsi="Times New Roman"/>
        <w:b/>
      </w:rPr>
      <w:t>20</w:t>
    </w:r>
    <w:r w:rsidRPr="008432C1">
      <w:rPr>
        <w:rFonts w:ascii="Times New Roman" w:hAnsi="Times New Roman"/>
        <w:b/>
      </w:rPr>
      <w:t xml:space="preserve"> г.</w:t>
    </w:r>
    <w:r>
      <w:rPr>
        <w:rFonts w:ascii="Times New Roman" w:hAnsi="Times New Roman"/>
        <w:b/>
      </w:rPr>
      <w:t xml:space="preserve"> без учета доходов от продажи имущества</w:t>
    </w:r>
  </w:p>
  <w:p w:rsidR="0079123A" w:rsidRDefault="0079123A" w:rsidP="008432C1">
    <w:pPr>
      <w:pStyle w:val="a4"/>
      <w:jc w:val="center"/>
      <w:rPr>
        <w:rFonts w:ascii="Times New Roman" w:hAnsi="Times New Roman"/>
        <w:b/>
      </w:rPr>
    </w:pPr>
  </w:p>
  <w:p w:rsidR="0079123A" w:rsidRDefault="0079123A" w:rsidP="008432C1">
    <w:pPr>
      <w:pStyle w:val="a4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тыс. рублей</w:t>
    </w:r>
  </w:p>
  <w:p w:rsidR="0079123A" w:rsidRPr="008432C1" w:rsidRDefault="0079123A" w:rsidP="008432C1">
    <w:pPr>
      <w:pStyle w:val="a4"/>
      <w:jc w:val="right"/>
      <w:rPr>
        <w:rFonts w:ascii="Times New Roman" w:hAnsi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80907"/>
    <w:rsid w:val="00003846"/>
    <w:rsid w:val="00004A1C"/>
    <w:rsid w:val="00005496"/>
    <w:rsid w:val="000059A4"/>
    <w:rsid w:val="0000639C"/>
    <w:rsid w:val="000065EB"/>
    <w:rsid w:val="00007CE5"/>
    <w:rsid w:val="00010A45"/>
    <w:rsid w:val="000117A6"/>
    <w:rsid w:val="00012A0C"/>
    <w:rsid w:val="00014788"/>
    <w:rsid w:val="000173DF"/>
    <w:rsid w:val="00021127"/>
    <w:rsid w:val="00021F94"/>
    <w:rsid w:val="0002211A"/>
    <w:rsid w:val="00022B9A"/>
    <w:rsid w:val="00023C8A"/>
    <w:rsid w:val="000248FE"/>
    <w:rsid w:val="00024F2C"/>
    <w:rsid w:val="0002628B"/>
    <w:rsid w:val="00027169"/>
    <w:rsid w:val="000353C8"/>
    <w:rsid w:val="00035ADE"/>
    <w:rsid w:val="00036C26"/>
    <w:rsid w:val="00041C0C"/>
    <w:rsid w:val="00042D13"/>
    <w:rsid w:val="0004463B"/>
    <w:rsid w:val="00044679"/>
    <w:rsid w:val="00045776"/>
    <w:rsid w:val="00045AA2"/>
    <w:rsid w:val="00047CFB"/>
    <w:rsid w:val="000509A0"/>
    <w:rsid w:val="00050EDA"/>
    <w:rsid w:val="0005238C"/>
    <w:rsid w:val="000527E3"/>
    <w:rsid w:val="000528E9"/>
    <w:rsid w:val="000532B2"/>
    <w:rsid w:val="00060875"/>
    <w:rsid w:val="00061F29"/>
    <w:rsid w:val="0006309E"/>
    <w:rsid w:val="00065C9B"/>
    <w:rsid w:val="000661A5"/>
    <w:rsid w:val="000669EA"/>
    <w:rsid w:val="0007080B"/>
    <w:rsid w:val="00070F38"/>
    <w:rsid w:val="00071ADE"/>
    <w:rsid w:val="00072C56"/>
    <w:rsid w:val="00074B0A"/>
    <w:rsid w:val="00074CF0"/>
    <w:rsid w:val="0008097E"/>
    <w:rsid w:val="000836B7"/>
    <w:rsid w:val="000839B4"/>
    <w:rsid w:val="0008491E"/>
    <w:rsid w:val="00085E82"/>
    <w:rsid w:val="0008649D"/>
    <w:rsid w:val="000872E1"/>
    <w:rsid w:val="00090F05"/>
    <w:rsid w:val="00091A1E"/>
    <w:rsid w:val="00092944"/>
    <w:rsid w:val="00093434"/>
    <w:rsid w:val="000942AA"/>
    <w:rsid w:val="00095709"/>
    <w:rsid w:val="000961A3"/>
    <w:rsid w:val="00096239"/>
    <w:rsid w:val="00096B6F"/>
    <w:rsid w:val="00096BE3"/>
    <w:rsid w:val="00096D24"/>
    <w:rsid w:val="00097364"/>
    <w:rsid w:val="000A11B4"/>
    <w:rsid w:val="000A220B"/>
    <w:rsid w:val="000A2C09"/>
    <w:rsid w:val="000A3F34"/>
    <w:rsid w:val="000A447D"/>
    <w:rsid w:val="000A4EDA"/>
    <w:rsid w:val="000A6568"/>
    <w:rsid w:val="000A76BE"/>
    <w:rsid w:val="000B0847"/>
    <w:rsid w:val="000B2F1B"/>
    <w:rsid w:val="000C01F6"/>
    <w:rsid w:val="000C04E0"/>
    <w:rsid w:val="000C44EC"/>
    <w:rsid w:val="000C5B91"/>
    <w:rsid w:val="000C5EE2"/>
    <w:rsid w:val="000C7F0A"/>
    <w:rsid w:val="000D19E6"/>
    <w:rsid w:val="000D216C"/>
    <w:rsid w:val="000D2582"/>
    <w:rsid w:val="000D2601"/>
    <w:rsid w:val="000D36B6"/>
    <w:rsid w:val="000D4B26"/>
    <w:rsid w:val="000D4DBB"/>
    <w:rsid w:val="000D7008"/>
    <w:rsid w:val="000E01D2"/>
    <w:rsid w:val="000E0554"/>
    <w:rsid w:val="000E0C4A"/>
    <w:rsid w:val="000E0F9D"/>
    <w:rsid w:val="000E1518"/>
    <w:rsid w:val="000E2B70"/>
    <w:rsid w:val="000E37D7"/>
    <w:rsid w:val="000E3997"/>
    <w:rsid w:val="000E3B46"/>
    <w:rsid w:val="000E5AEF"/>
    <w:rsid w:val="000E62F3"/>
    <w:rsid w:val="000E7061"/>
    <w:rsid w:val="000F0536"/>
    <w:rsid w:val="000F0FAE"/>
    <w:rsid w:val="000F2CFC"/>
    <w:rsid w:val="000F33DA"/>
    <w:rsid w:val="000F3FE3"/>
    <w:rsid w:val="000F5787"/>
    <w:rsid w:val="000F7CA8"/>
    <w:rsid w:val="001004F3"/>
    <w:rsid w:val="00100726"/>
    <w:rsid w:val="001043A8"/>
    <w:rsid w:val="0011117C"/>
    <w:rsid w:val="00112EBB"/>
    <w:rsid w:val="00116992"/>
    <w:rsid w:val="001207EB"/>
    <w:rsid w:val="00125513"/>
    <w:rsid w:val="001273AB"/>
    <w:rsid w:val="001307A1"/>
    <w:rsid w:val="001318F5"/>
    <w:rsid w:val="001342AE"/>
    <w:rsid w:val="00134E87"/>
    <w:rsid w:val="00137550"/>
    <w:rsid w:val="0014129A"/>
    <w:rsid w:val="00144EB9"/>
    <w:rsid w:val="0015051F"/>
    <w:rsid w:val="001506CA"/>
    <w:rsid w:val="00151CDA"/>
    <w:rsid w:val="00151DC8"/>
    <w:rsid w:val="001601BD"/>
    <w:rsid w:val="001609E0"/>
    <w:rsid w:val="00161EE9"/>
    <w:rsid w:val="001658A1"/>
    <w:rsid w:val="00165F31"/>
    <w:rsid w:val="00167151"/>
    <w:rsid w:val="00167170"/>
    <w:rsid w:val="0016791C"/>
    <w:rsid w:val="00167937"/>
    <w:rsid w:val="00167D4E"/>
    <w:rsid w:val="00174E95"/>
    <w:rsid w:val="0017589D"/>
    <w:rsid w:val="00175F38"/>
    <w:rsid w:val="00176232"/>
    <w:rsid w:val="00177ADA"/>
    <w:rsid w:val="00182F2B"/>
    <w:rsid w:val="001840C4"/>
    <w:rsid w:val="00186B46"/>
    <w:rsid w:val="00193A4C"/>
    <w:rsid w:val="00194861"/>
    <w:rsid w:val="0019497B"/>
    <w:rsid w:val="0019757F"/>
    <w:rsid w:val="001A580D"/>
    <w:rsid w:val="001A598C"/>
    <w:rsid w:val="001A764D"/>
    <w:rsid w:val="001A7DC0"/>
    <w:rsid w:val="001B06F7"/>
    <w:rsid w:val="001B0FE2"/>
    <w:rsid w:val="001B1746"/>
    <w:rsid w:val="001B2499"/>
    <w:rsid w:val="001B321C"/>
    <w:rsid w:val="001B57F5"/>
    <w:rsid w:val="001B6268"/>
    <w:rsid w:val="001B66F3"/>
    <w:rsid w:val="001B6D06"/>
    <w:rsid w:val="001B6D08"/>
    <w:rsid w:val="001B6DF4"/>
    <w:rsid w:val="001B7218"/>
    <w:rsid w:val="001B7E67"/>
    <w:rsid w:val="001C1423"/>
    <w:rsid w:val="001C19F9"/>
    <w:rsid w:val="001C1C36"/>
    <w:rsid w:val="001C3D7D"/>
    <w:rsid w:val="001C5770"/>
    <w:rsid w:val="001C5896"/>
    <w:rsid w:val="001C5D11"/>
    <w:rsid w:val="001D0690"/>
    <w:rsid w:val="001D1FB0"/>
    <w:rsid w:val="001D2C8A"/>
    <w:rsid w:val="001D72F9"/>
    <w:rsid w:val="001D7E08"/>
    <w:rsid w:val="001E0430"/>
    <w:rsid w:val="001E209C"/>
    <w:rsid w:val="001E5A99"/>
    <w:rsid w:val="001E6BD1"/>
    <w:rsid w:val="001E6D5D"/>
    <w:rsid w:val="001F03DB"/>
    <w:rsid w:val="001F0600"/>
    <w:rsid w:val="001F15AB"/>
    <w:rsid w:val="001F2788"/>
    <w:rsid w:val="001F3712"/>
    <w:rsid w:val="001F41C1"/>
    <w:rsid w:val="001F647E"/>
    <w:rsid w:val="001F7472"/>
    <w:rsid w:val="001F7FFC"/>
    <w:rsid w:val="00200103"/>
    <w:rsid w:val="002034FA"/>
    <w:rsid w:val="002035E9"/>
    <w:rsid w:val="00204903"/>
    <w:rsid w:val="00206E0A"/>
    <w:rsid w:val="00211158"/>
    <w:rsid w:val="00212117"/>
    <w:rsid w:val="002129FF"/>
    <w:rsid w:val="0022204F"/>
    <w:rsid w:val="00222A80"/>
    <w:rsid w:val="00224046"/>
    <w:rsid w:val="00230AA2"/>
    <w:rsid w:val="00230FEE"/>
    <w:rsid w:val="002334D3"/>
    <w:rsid w:val="002335A4"/>
    <w:rsid w:val="002377AA"/>
    <w:rsid w:val="002409D0"/>
    <w:rsid w:val="00242027"/>
    <w:rsid w:val="00243232"/>
    <w:rsid w:val="00243967"/>
    <w:rsid w:val="00246DBC"/>
    <w:rsid w:val="0024700C"/>
    <w:rsid w:val="00247D2B"/>
    <w:rsid w:val="00250783"/>
    <w:rsid w:val="00250DBA"/>
    <w:rsid w:val="002525E6"/>
    <w:rsid w:val="00253DE7"/>
    <w:rsid w:val="00254939"/>
    <w:rsid w:val="00254A9D"/>
    <w:rsid w:val="00255AC9"/>
    <w:rsid w:val="00255B04"/>
    <w:rsid w:val="0025658E"/>
    <w:rsid w:val="00260F25"/>
    <w:rsid w:val="00262C26"/>
    <w:rsid w:val="00262ECA"/>
    <w:rsid w:val="00264A32"/>
    <w:rsid w:val="00266497"/>
    <w:rsid w:val="002732C5"/>
    <w:rsid w:val="00274563"/>
    <w:rsid w:val="002761DD"/>
    <w:rsid w:val="00280907"/>
    <w:rsid w:val="002826A4"/>
    <w:rsid w:val="002827FD"/>
    <w:rsid w:val="00282ACB"/>
    <w:rsid w:val="002836EF"/>
    <w:rsid w:val="00286484"/>
    <w:rsid w:val="0028710D"/>
    <w:rsid w:val="00291205"/>
    <w:rsid w:val="00292B92"/>
    <w:rsid w:val="0029390D"/>
    <w:rsid w:val="00293A49"/>
    <w:rsid w:val="002955AF"/>
    <w:rsid w:val="00296479"/>
    <w:rsid w:val="00296670"/>
    <w:rsid w:val="00297E98"/>
    <w:rsid w:val="002B1581"/>
    <w:rsid w:val="002B2FCB"/>
    <w:rsid w:val="002B385F"/>
    <w:rsid w:val="002B4BD3"/>
    <w:rsid w:val="002B57B4"/>
    <w:rsid w:val="002B6189"/>
    <w:rsid w:val="002B744A"/>
    <w:rsid w:val="002B74E7"/>
    <w:rsid w:val="002B7E46"/>
    <w:rsid w:val="002C096D"/>
    <w:rsid w:val="002C3F75"/>
    <w:rsid w:val="002C56A0"/>
    <w:rsid w:val="002C7FAA"/>
    <w:rsid w:val="002D0DB7"/>
    <w:rsid w:val="002D0F88"/>
    <w:rsid w:val="002D1243"/>
    <w:rsid w:val="002D2A27"/>
    <w:rsid w:val="002D4CBF"/>
    <w:rsid w:val="002D50AE"/>
    <w:rsid w:val="002D67B3"/>
    <w:rsid w:val="002D6E37"/>
    <w:rsid w:val="002E0AD2"/>
    <w:rsid w:val="002E3C77"/>
    <w:rsid w:val="002E466A"/>
    <w:rsid w:val="002E4A16"/>
    <w:rsid w:val="002E53A3"/>
    <w:rsid w:val="002E674B"/>
    <w:rsid w:val="002F19B4"/>
    <w:rsid w:val="002F3CCD"/>
    <w:rsid w:val="002F4964"/>
    <w:rsid w:val="002F4D84"/>
    <w:rsid w:val="002F6245"/>
    <w:rsid w:val="002F658A"/>
    <w:rsid w:val="002F6995"/>
    <w:rsid w:val="00301898"/>
    <w:rsid w:val="00301A2B"/>
    <w:rsid w:val="00301EA2"/>
    <w:rsid w:val="00302A53"/>
    <w:rsid w:val="00304286"/>
    <w:rsid w:val="003045E4"/>
    <w:rsid w:val="003061C4"/>
    <w:rsid w:val="00307790"/>
    <w:rsid w:val="003131D4"/>
    <w:rsid w:val="00313A5E"/>
    <w:rsid w:val="00314557"/>
    <w:rsid w:val="00315F24"/>
    <w:rsid w:val="00316290"/>
    <w:rsid w:val="00316AEB"/>
    <w:rsid w:val="003205B7"/>
    <w:rsid w:val="003205DD"/>
    <w:rsid w:val="00320BBE"/>
    <w:rsid w:val="00320F76"/>
    <w:rsid w:val="00320FDB"/>
    <w:rsid w:val="003210C6"/>
    <w:rsid w:val="00322568"/>
    <w:rsid w:val="00323CE6"/>
    <w:rsid w:val="00327AF0"/>
    <w:rsid w:val="00330288"/>
    <w:rsid w:val="00330367"/>
    <w:rsid w:val="003339A4"/>
    <w:rsid w:val="00334EA5"/>
    <w:rsid w:val="003359E5"/>
    <w:rsid w:val="00337F56"/>
    <w:rsid w:val="00344543"/>
    <w:rsid w:val="00345604"/>
    <w:rsid w:val="003457E3"/>
    <w:rsid w:val="00346AFB"/>
    <w:rsid w:val="003472E0"/>
    <w:rsid w:val="00347F0C"/>
    <w:rsid w:val="00351893"/>
    <w:rsid w:val="00352B60"/>
    <w:rsid w:val="00354879"/>
    <w:rsid w:val="00355898"/>
    <w:rsid w:val="00356364"/>
    <w:rsid w:val="00357E1F"/>
    <w:rsid w:val="00360D68"/>
    <w:rsid w:val="00361EF6"/>
    <w:rsid w:val="00362A8F"/>
    <w:rsid w:val="00362E04"/>
    <w:rsid w:val="003676BE"/>
    <w:rsid w:val="00367CF2"/>
    <w:rsid w:val="00370207"/>
    <w:rsid w:val="00371814"/>
    <w:rsid w:val="0037188D"/>
    <w:rsid w:val="003758B7"/>
    <w:rsid w:val="00375FE9"/>
    <w:rsid w:val="00377F9D"/>
    <w:rsid w:val="003809ED"/>
    <w:rsid w:val="00381C67"/>
    <w:rsid w:val="00382811"/>
    <w:rsid w:val="003833CB"/>
    <w:rsid w:val="00383C8A"/>
    <w:rsid w:val="00384787"/>
    <w:rsid w:val="00385117"/>
    <w:rsid w:val="0038634E"/>
    <w:rsid w:val="00386BC4"/>
    <w:rsid w:val="003875DA"/>
    <w:rsid w:val="00392863"/>
    <w:rsid w:val="00392B05"/>
    <w:rsid w:val="00393B08"/>
    <w:rsid w:val="00394FBC"/>
    <w:rsid w:val="00395293"/>
    <w:rsid w:val="003A231A"/>
    <w:rsid w:val="003A51CC"/>
    <w:rsid w:val="003A5ED2"/>
    <w:rsid w:val="003A60FA"/>
    <w:rsid w:val="003B1ABC"/>
    <w:rsid w:val="003B4CA7"/>
    <w:rsid w:val="003B6B07"/>
    <w:rsid w:val="003C1E81"/>
    <w:rsid w:val="003C3ADB"/>
    <w:rsid w:val="003C54BC"/>
    <w:rsid w:val="003C5B8F"/>
    <w:rsid w:val="003C5EE4"/>
    <w:rsid w:val="003C790A"/>
    <w:rsid w:val="003C7919"/>
    <w:rsid w:val="003D010F"/>
    <w:rsid w:val="003D1F2E"/>
    <w:rsid w:val="003D2858"/>
    <w:rsid w:val="003D67E6"/>
    <w:rsid w:val="003E2C56"/>
    <w:rsid w:val="003E34A6"/>
    <w:rsid w:val="003E39ED"/>
    <w:rsid w:val="003E598C"/>
    <w:rsid w:val="003F0044"/>
    <w:rsid w:val="003F154F"/>
    <w:rsid w:val="003F4F3A"/>
    <w:rsid w:val="003F61D1"/>
    <w:rsid w:val="003F6BEE"/>
    <w:rsid w:val="00401898"/>
    <w:rsid w:val="00403D68"/>
    <w:rsid w:val="00405E82"/>
    <w:rsid w:val="0040714B"/>
    <w:rsid w:val="00407C5E"/>
    <w:rsid w:val="004111ED"/>
    <w:rsid w:val="00411D0B"/>
    <w:rsid w:val="00411DEE"/>
    <w:rsid w:val="00412B8D"/>
    <w:rsid w:val="00413B6D"/>
    <w:rsid w:val="00420215"/>
    <w:rsid w:val="0042047F"/>
    <w:rsid w:val="00424E94"/>
    <w:rsid w:val="0042504B"/>
    <w:rsid w:val="00432B66"/>
    <w:rsid w:val="00433F94"/>
    <w:rsid w:val="00434027"/>
    <w:rsid w:val="00434C55"/>
    <w:rsid w:val="00435A38"/>
    <w:rsid w:val="00435FFF"/>
    <w:rsid w:val="00436455"/>
    <w:rsid w:val="004406E4"/>
    <w:rsid w:val="00444489"/>
    <w:rsid w:val="00444FB4"/>
    <w:rsid w:val="004454D6"/>
    <w:rsid w:val="004460F4"/>
    <w:rsid w:val="00446243"/>
    <w:rsid w:val="004509C3"/>
    <w:rsid w:val="00450FE1"/>
    <w:rsid w:val="0045134F"/>
    <w:rsid w:val="00451B31"/>
    <w:rsid w:val="00456421"/>
    <w:rsid w:val="00456E82"/>
    <w:rsid w:val="004572CB"/>
    <w:rsid w:val="00461210"/>
    <w:rsid w:val="00461317"/>
    <w:rsid w:val="004647FF"/>
    <w:rsid w:val="00465A3D"/>
    <w:rsid w:val="00465E70"/>
    <w:rsid w:val="0046799C"/>
    <w:rsid w:val="00473325"/>
    <w:rsid w:val="0047381E"/>
    <w:rsid w:val="00473D87"/>
    <w:rsid w:val="004745CA"/>
    <w:rsid w:val="00474F62"/>
    <w:rsid w:val="00475BB0"/>
    <w:rsid w:val="004800B4"/>
    <w:rsid w:val="0048197C"/>
    <w:rsid w:val="00482BA4"/>
    <w:rsid w:val="00490469"/>
    <w:rsid w:val="004934D9"/>
    <w:rsid w:val="00497AF3"/>
    <w:rsid w:val="004A028B"/>
    <w:rsid w:val="004A081C"/>
    <w:rsid w:val="004A0FB4"/>
    <w:rsid w:val="004A16AB"/>
    <w:rsid w:val="004A45CD"/>
    <w:rsid w:val="004A45DF"/>
    <w:rsid w:val="004A7194"/>
    <w:rsid w:val="004A78B8"/>
    <w:rsid w:val="004B01FA"/>
    <w:rsid w:val="004B1795"/>
    <w:rsid w:val="004B3533"/>
    <w:rsid w:val="004B4802"/>
    <w:rsid w:val="004B4808"/>
    <w:rsid w:val="004B6B14"/>
    <w:rsid w:val="004C01F5"/>
    <w:rsid w:val="004C0F49"/>
    <w:rsid w:val="004C2662"/>
    <w:rsid w:val="004C355A"/>
    <w:rsid w:val="004C48AE"/>
    <w:rsid w:val="004C4ED4"/>
    <w:rsid w:val="004C5347"/>
    <w:rsid w:val="004C5D25"/>
    <w:rsid w:val="004C6109"/>
    <w:rsid w:val="004D1687"/>
    <w:rsid w:val="004D23B5"/>
    <w:rsid w:val="004D28D2"/>
    <w:rsid w:val="004D2C55"/>
    <w:rsid w:val="004D2F24"/>
    <w:rsid w:val="004D6317"/>
    <w:rsid w:val="004D6673"/>
    <w:rsid w:val="004D7F63"/>
    <w:rsid w:val="004E308D"/>
    <w:rsid w:val="004E325E"/>
    <w:rsid w:val="004E4636"/>
    <w:rsid w:val="004E5477"/>
    <w:rsid w:val="004E6BB1"/>
    <w:rsid w:val="004F1F20"/>
    <w:rsid w:val="004F2079"/>
    <w:rsid w:val="004F5BFD"/>
    <w:rsid w:val="004F7544"/>
    <w:rsid w:val="00500534"/>
    <w:rsid w:val="00500D84"/>
    <w:rsid w:val="00502284"/>
    <w:rsid w:val="00502ADF"/>
    <w:rsid w:val="0050374B"/>
    <w:rsid w:val="00505F22"/>
    <w:rsid w:val="00506838"/>
    <w:rsid w:val="00512AAD"/>
    <w:rsid w:val="005136B9"/>
    <w:rsid w:val="00513842"/>
    <w:rsid w:val="005150FB"/>
    <w:rsid w:val="00515D03"/>
    <w:rsid w:val="0051687D"/>
    <w:rsid w:val="00517336"/>
    <w:rsid w:val="00522140"/>
    <w:rsid w:val="00522202"/>
    <w:rsid w:val="00523209"/>
    <w:rsid w:val="00525DB1"/>
    <w:rsid w:val="00527276"/>
    <w:rsid w:val="00527E6A"/>
    <w:rsid w:val="00527E7E"/>
    <w:rsid w:val="0053063A"/>
    <w:rsid w:val="00530D59"/>
    <w:rsid w:val="00531D07"/>
    <w:rsid w:val="00532E5C"/>
    <w:rsid w:val="0053601B"/>
    <w:rsid w:val="00536253"/>
    <w:rsid w:val="00536EDB"/>
    <w:rsid w:val="0054067B"/>
    <w:rsid w:val="00542633"/>
    <w:rsid w:val="00542673"/>
    <w:rsid w:val="00543511"/>
    <w:rsid w:val="00543B07"/>
    <w:rsid w:val="00545C7B"/>
    <w:rsid w:val="00546483"/>
    <w:rsid w:val="005504A1"/>
    <w:rsid w:val="0055227E"/>
    <w:rsid w:val="00554466"/>
    <w:rsid w:val="0055507D"/>
    <w:rsid w:val="00556DCD"/>
    <w:rsid w:val="005571A4"/>
    <w:rsid w:val="00560DA4"/>
    <w:rsid w:val="00561191"/>
    <w:rsid w:val="005626C8"/>
    <w:rsid w:val="00562E7C"/>
    <w:rsid w:val="00563FB6"/>
    <w:rsid w:val="0056451D"/>
    <w:rsid w:val="0056545E"/>
    <w:rsid w:val="005656C9"/>
    <w:rsid w:val="00565A26"/>
    <w:rsid w:val="005705D0"/>
    <w:rsid w:val="00571A6D"/>
    <w:rsid w:val="00572B47"/>
    <w:rsid w:val="005732F2"/>
    <w:rsid w:val="005753AD"/>
    <w:rsid w:val="00575E8A"/>
    <w:rsid w:val="005767C7"/>
    <w:rsid w:val="00576A99"/>
    <w:rsid w:val="0058044B"/>
    <w:rsid w:val="005834C6"/>
    <w:rsid w:val="0058375E"/>
    <w:rsid w:val="005839EC"/>
    <w:rsid w:val="00583E9D"/>
    <w:rsid w:val="00586284"/>
    <w:rsid w:val="00587CE1"/>
    <w:rsid w:val="00587FD7"/>
    <w:rsid w:val="0059004D"/>
    <w:rsid w:val="0059009B"/>
    <w:rsid w:val="00590554"/>
    <w:rsid w:val="00590BA8"/>
    <w:rsid w:val="005925F4"/>
    <w:rsid w:val="005925F5"/>
    <w:rsid w:val="00594277"/>
    <w:rsid w:val="00594DFD"/>
    <w:rsid w:val="00595AD1"/>
    <w:rsid w:val="005A30EA"/>
    <w:rsid w:val="005A40C2"/>
    <w:rsid w:val="005A4D47"/>
    <w:rsid w:val="005A575B"/>
    <w:rsid w:val="005A57FC"/>
    <w:rsid w:val="005A59E0"/>
    <w:rsid w:val="005A697E"/>
    <w:rsid w:val="005A7518"/>
    <w:rsid w:val="005A7A3A"/>
    <w:rsid w:val="005B0245"/>
    <w:rsid w:val="005B0F07"/>
    <w:rsid w:val="005B0FAA"/>
    <w:rsid w:val="005B56FB"/>
    <w:rsid w:val="005B7F8C"/>
    <w:rsid w:val="005C0A90"/>
    <w:rsid w:val="005C19A0"/>
    <w:rsid w:val="005C1E65"/>
    <w:rsid w:val="005C3330"/>
    <w:rsid w:val="005C7DC5"/>
    <w:rsid w:val="005D15E7"/>
    <w:rsid w:val="005D1CA0"/>
    <w:rsid w:val="005D210E"/>
    <w:rsid w:val="005E0BF9"/>
    <w:rsid w:val="005E28A3"/>
    <w:rsid w:val="005E2F82"/>
    <w:rsid w:val="005E3D7E"/>
    <w:rsid w:val="005E509F"/>
    <w:rsid w:val="005E6308"/>
    <w:rsid w:val="005E7AE0"/>
    <w:rsid w:val="005F1005"/>
    <w:rsid w:val="005F14BC"/>
    <w:rsid w:val="005F240E"/>
    <w:rsid w:val="005F3DAF"/>
    <w:rsid w:val="005F3E8F"/>
    <w:rsid w:val="005F3F04"/>
    <w:rsid w:val="005F70F1"/>
    <w:rsid w:val="0060090D"/>
    <w:rsid w:val="00600E67"/>
    <w:rsid w:val="0060647F"/>
    <w:rsid w:val="0060668D"/>
    <w:rsid w:val="00606F2A"/>
    <w:rsid w:val="00607624"/>
    <w:rsid w:val="006101F0"/>
    <w:rsid w:val="006109E9"/>
    <w:rsid w:val="00612DA2"/>
    <w:rsid w:val="00612FD9"/>
    <w:rsid w:val="0061405A"/>
    <w:rsid w:val="0061540E"/>
    <w:rsid w:val="00615BC7"/>
    <w:rsid w:val="00617B7D"/>
    <w:rsid w:val="0062011B"/>
    <w:rsid w:val="006203F3"/>
    <w:rsid w:val="00621A69"/>
    <w:rsid w:val="00621BC5"/>
    <w:rsid w:val="00621E89"/>
    <w:rsid w:val="00624A12"/>
    <w:rsid w:val="006270BD"/>
    <w:rsid w:val="00631880"/>
    <w:rsid w:val="00633468"/>
    <w:rsid w:val="00633C35"/>
    <w:rsid w:val="00634F88"/>
    <w:rsid w:val="00635A41"/>
    <w:rsid w:val="00637293"/>
    <w:rsid w:val="00637A44"/>
    <w:rsid w:val="00637D8A"/>
    <w:rsid w:val="00642EF7"/>
    <w:rsid w:val="00644E0E"/>
    <w:rsid w:val="00646E1B"/>
    <w:rsid w:val="0064744D"/>
    <w:rsid w:val="00651B0E"/>
    <w:rsid w:val="00652FDF"/>
    <w:rsid w:val="00654D6D"/>
    <w:rsid w:val="00656AC8"/>
    <w:rsid w:val="00662AA3"/>
    <w:rsid w:val="0066350E"/>
    <w:rsid w:val="006645A7"/>
    <w:rsid w:val="0066782F"/>
    <w:rsid w:val="0067347B"/>
    <w:rsid w:val="00674042"/>
    <w:rsid w:val="006747F2"/>
    <w:rsid w:val="00675EA5"/>
    <w:rsid w:val="00676C5F"/>
    <w:rsid w:val="0067781A"/>
    <w:rsid w:val="00680C78"/>
    <w:rsid w:val="00681097"/>
    <w:rsid w:val="0068292B"/>
    <w:rsid w:val="00683550"/>
    <w:rsid w:val="00683788"/>
    <w:rsid w:val="006837FA"/>
    <w:rsid w:val="0068610F"/>
    <w:rsid w:val="00691B44"/>
    <w:rsid w:val="00691EDE"/>
    <w:rsid w:val="006922B8"/>
    <w:rsid w:val="00692DBB"/>
    <w:rsid w:val="006933E2"/>
    <w:rsid w:val="00693B8D"/>
    <w:rsid w:val="0069622A"/>
    <w:rsid w:val="006A3BEC"/>
    <w:rsid w:val="006A6ABC"/>
    <w:rsid w:val="006A7193"/>
    <w:rsid w:val="006B1D7D"/>
    <w:rsid w:val="006B32A9"/>
    <w:rsid w:val="006B378E"/>
    <w:rsid w:val="006B39FB"/>
    <w:rsid w:val="006B739B"/>
    <w:rsid w:val="006C18CF"/>
    <w:rsid w:val="006C28CA"/>
    <w:rsid w:val="006C460D"/>
    <w:rsid w:val="006C53E6"/>
    <w:rsid w:val="006C6A23"/>
    <w:rsid w:val="006C7F3B"/>
    <w:rsid w:val="006D0868"/>
    <w:rsid w:val="006D1166"/>
    <w:rsid w:val="006D13A7"/>
    <w:rsid w:val="006D2832"/>
    <w:rsid w:val="006D31E5"/>
    <w:rsid w:val="006D558A"/>
    <w:rsid w:val="006D5B92"/>
    <w:rsid w:val="006E1D97"/>
    <w:rsid w:val="006E3238"/>
    <w:rsid w:val="006E542D"/>
    <w:rsid w:val="006E5A54"/>
    <w:rsid w:val="006E769F"/>
    <w:rsid w:val="006F236E"/>
    <w:rsid w:val="006F27A4"/>
    <w:rsid w:val="006F47C8"/>
    <w:rsid w:val="006F53CF"/>
    <w:rsid w:val="006F7A84"/>
    <w:rsid w:val="007018A8"/>
    <w:rsid w:val="0070345E"/>
    <w:rsid w:val="00703BB7"/>
    <w:rsid w:val="007049F8"/>
    <w:rsid w:val="007070E2"/>
    <w:rsid w:val="0070757B"/>
    <w:rsid w:val="00711541"/>
    <w:rsid w:val="007115A9"/>
    <w:rsid w:val="00714CD0"/>
    <w:rsid w:val="0071637A"/>
    <w:rsid w:val="00720571"/>
    <w:rsid w:val="00720CCF"/>
    <w:rsid w:val="00725634"/>
    <w:rsid w:val="0072649C"/>
    <w:rsid w:val="00730BCE"/>
    <w:rsid w:val="00730ECF"/>
    <w:rsid w:val="00731E97"/>
    <w:rsid w:val="0073229F"/>
    <w:rsid w:val="00736F69"/>
    <w:rsid w:val="00741864"/>
    <w:rsid w:val="00741B2D"/>
    <w:rsid w:val="00742135"/>
    <w:rsid w:val="00744538"/>
    <w:rsid w:val="00747B9C"/>
    <w:rsid w:val="0075201C"/>
    <w:rsid w:val="00752A0A"/>
    <w:rsid w:val="00757011"/>
    <w:rsid w:val="00757CD2"/>
    <w:rsid w:val="007612FA"/>
    <w:rsid w:val="00763B4F"/>
    <w:rsid w:val="0076587D"/>
    <w:rsid w:val="00765C1F"/>
    <w:rsid w:val="00767528"/>
    <w:rsid w:val="00771973"/>
    <w:rsid w:val="00771D22"/>
    <w:rsid w:val="00771E2C"/>
    <w:rsid w:val="007761BC"/>
    <w:rsid w:val="007817BE"/>
    <w:rsid w:val="00781843"/>
    <w:rsid w:val="007839BD"/>
    <w:rsid w:val="00783E32"/>
    <w:rsid w:val="00786614"/>
    <w:rsid w:val="007869B5"/>
    <w:rsid w:val="0079123A"/>
    <w:rsid w:val="007917AA"/>
    <w:rsid w:val="007929D1"/>
    <w:rsid w:val="00792F31"/>
    <w:rsid w:val="00793D74"/>
    <w:rsid w:val="00796830"/>
    <w:rsid w:val="00797781"/>
    <w:rsid w:val="007A3DBB"/>
    <w:rsid w:val="007A688B"/>
    <w:rsid w:val="007B0C4D"/>
    <w:rsid w:val="007B14EC"/>
    <w:rsid w:val="007B183A"/>
    <w:rsid w:val="007B4B87"/>
    <w:rsid w:val="007B5302"/>
    <w:rsid w:val="007B6121"/>
    <w:rsid w:val="007B7514"/>
    <w:rsid w:val="007B7E88"/>
    <w:rsid w:val="007C12CD"/>
    <w:rsid w:val="007C13B7"/>
    <w:rsid w:val="007C2248"/>
    <w:rsid w:val="007C3424"/>
    <w:rsid w:val="007C5796"/>
    <w:rsid w:val="007C7195"/>
    <w:rsid w:val="007C7E9D"/>
    <w:rsid w:val="007D1A29"/>
    <w:rsid w:val="007D35B4"/>
    <w:rsid w:val="007D37A2"/>
    <w:rsid w:val="007D3D8B"/>
    <w:rsid w:val="007D41AA"/>
    <w:rsid w:val="007D4F5D"/>
    <w:rsid w:val="007E4C50"/>
    <w:rsid w:val="007E6921"/>
    <w:rsid w:val="007F03CA"/>
    <w:rsid w:val="007F10F2"/>
    <w:rsid w:val="007F1FA9"/>
    <w:rsid w:val="007F1FF4"/>
    <w:rsid w:val="007F3019"/>
    <w:rsid w:val="0080073C"/>
    <w:rsid w:val="00801B9A"/>
    <w:rsid w:val="00802DAF"/>
    <w:rsid w:val="0080394F"/>
    <w:rsid w:val="00803BF8"/>
    <w:rsid w:val="00807B6C"/>
    <w:rsid w:val="00811847"/>
    <w:rsid w:val="008124E7"/>
    <w:rsid w:val="008130E6"/>
    <w:rsid w:val="00815A2F"/>
    <w:rsid w:val="00816267"/>
    <w:rsid w:val="00823A61"/>
    <w:rsid w:val="00823F58"/>
    <w:rsid w:val="00826267"/>
    <w:rsid w:val="0082697A"/>
    <w:rsid w:val="00832478"/>
    <w:rsid w:val="00833724"/>
    <w:rsid w:val="008404F8"/>
    <w:rsid w:val="0084170B"/>
    <w:rsid w:val="008428F2"/>
    <w:rsid w:val="00842D75"/>
    <w:rsid w:val="008432C1"/>
    <w:rsid w:val="00844FB5"/>
    <w:rsid w:val="008451E8"/>
    <w:rsid w:val="00850D70"/>
    <w:rsid w:val="00850D81"/>
    <w:rsid w:val="008516C9"/>
    <w:rsid w:val="00852F84"/>
    <w:rsid w:val="00854D13"/>
    <w:rsid w:val="00855407"/>
    <w:rsid w:val="0085588F"/>
    <w:rsid w:val="00855D10"/>
    <w:rsid w:val="00856E50"/>
    <w:rsid w:val="00857BE8"/>
    <w:rsid w:val="00862A28"/>
    <w:rsid w:val="00863445"/>
    <w:rsid w:val="0086432C"/>
    <w:rsid w:val="008649F3"/>
    <w:rsid w:val="00864A13"/>
    <w:rsid w:val="0086697C"/>
    <w:rsid w:val="00871B23"/>
    <w:rsid w:val="00872AE7"/>
    <w:rsid w:val="0087353D"/>
    <w:rsid w:val="00873FE6"/>
    <w:rsid w:val="00874BDB"/>
    <w:rsid w:val="00875662"/>
    <w:rsid w:val="00876622"/>
    <w:rsid w:val="008767B8"/>
    <w:rsid w:val="008772FC"/>
    <w:rsid w:val="00877F74"/>
    <w:rsid w:val="0088288C"/>
    <w:rsid w:val="008874AA"/>
    <w:rsid w:val="008879BF"/>
    <w:rsid w:val="00896091"/>
    <w:rsid w:val="00897AF0"/>
    <w:rsid w:val="008A0F1F"/>
    <w:rsid w:val="008A102D"/>
    <w:rsid w:val="008A1369"/>
    <w:rsid w:val="008A14D7"/>
    <w:rsid w:val="008A1C53"/>
    <w:rsid w:val="008A33FD"/>
    <w:rsid w:val="008A5462"/>
    <w:rsid w:val="008A6B03"/>
    <w:rsid w:val="008B2474"/>
    <w:rsid w:val="008B264B"/>
    <w:rsid w:val="008B2A8D"/>
    <w:rsid w:val="008B2DBB"/>
    <w:rsid w:val="008B5008"/>
    <w:rsid w:val="008B5A7B"/>
    <w:rsid w:val="008B71B1"/>
    <w:rsid w:val="008B752C"/>
    <w:rsid w:val="008C1BD3"/>
    <w:rsid w:val="008C2A97"/>
    <w:rsid w:val="008C52D7"/>
    <w:rsid w:val="008C632C"/>
    <w:rsid w:val="008C68B3"/>
    <w:rsid w:val="008C6F60"/>
    <w:rsid w:val="008D2E31"/>
    <w:rsid w:val="008D3FC9"/>
    <w:rsid w:val="008D6E55"/>
    <w:rsid w:val="008E1F4B"/>
    <w:rsid w:val="008E54E6"/>
    <w:rsid w:val="008F2DAE"/>
    <w:rsid w:val="008F5547"/>
    <w:rsid w:val="008F7CD8"/>
    <w:rsid w:val="00900649"/>
    <w:rsid w:val="0090101F"/>
    <w:rsid w:val="009014E1"/>
    <w:rsid w:val="00901FED"/>
    <w:rsid w:val="00903F8F"/>
    <w:rsid w:val="00904715"/>
    <w:rsid w:val="00904D3A"/>
    <w:rsid w:val="00905379"/>
    <w:rsid w:val="00905AE1"/>
    <w:rsid w:val="00907637"/>
    <w:rsid w:val="00910B6B"/>
    <w:rsid w:val="00912B94"/>
    <w:rsid w:val="00912C94"/>
    <w:rsid w:val="00912EBF"/>
    <w:rsid w:val="009172D6"/>
    <w:rsid w:val="00917CA5"/>
    <w:rsid w:val="00917F26"/>
    <w:rsid w:val="009206F5"/>
    <w:rsid w:val="00921C81"/>
    <w:rsid w:val="00924B0C"/>
    <w:rsid w:val="00925E77"/>
    <w:rsid w:val="009336CC"/>
    <w:rsid w:val="0093517F"/>
    <w:rsid w:val="009351F7"/>
    <w:rsid w:val="00935713"/>
    <w:rsid w:val="00940111"/>
    <w:rsid w:val="0094170F"/>
    <w:rsid w:val="00941C44"/>
    <w:rsid w:val="00944E5D"/>
    <w:rsid w:val="0094532C"/>
    <w:rsid w:val="00946C49"/>
    <w:rsid w:val="00946CD2"/>
    <w:rsid w:val="009473C9"/>
    <w:rsid w:val="00950263"/>
    <w:rsid w:val="00950E57"/>
    <w:rsid w:val="009518D6"/>
    <w:rsid w:val="009527C1"/>
    <w:rsid w:val="00952E54"/>
    <w:rsid w:val="00953804"/>
    <w:rsid w:val="0095689A"/>
    <w:rsid w:val="00957058"/>
    <w:rsid w:val="009574DA"/>
    <w:rsid w:val="00957625"/>
    <w:rsid w:val="009576A4"/>
    <w:rsid w:val="00960F4E"/>
    <w:rsid w:val="0096249A"/>
    <w:rsid w:val="00964E8F"/>
    <w:rsid w:val="0096699C"/>
    <w:rsid w:val="00970662"/>
    <w:rsid w:val="00971022"/>
    <w:rsid w:val="00974F1E"/>
    <w:rsid w:val="0097562C"/>
    <w:rsid w:val="0097580A"/>
    <w:rsid w:val="00976384"/>
    <w:rsid w:val="00980E45"/>
    <w:rsid w:val="00981906"/>
    <w:rsid w:val="00984AC9"/>
    <w:rsid w:val="009851A7"/>
    <w:rsid w:val="009851BE"/>
    <w:rsid w:val="009851CA"/>
    <w:rsid w:val="00990782"/>
    <w:rsid w:val="009955B0"/>
    <w:rsid w:val="009959B2"/>
    <w:rsid w:val="00995E06"/>
    <w:rsid w:val="00997422"/>
    <w:rsid w:val="00997766"/>
    <w:rsid w:val="009978C2"/>
    <w:rsid w:val="009A0D5D"/>
    <w:rsid w:val="009A1D11"/>
    <w:rsid w:val="009A22E1"/>
    <w:rsid w:val="009A3837"/>
    <w:rsid w:val="009A390F"/>
    <w:rsid w:val="009A4281"/>
    <w:rsid w:val="009A6FC2"/>
    <w:rsid w:val="009B09B3"/>
    <w:rsid w:val="009B1C46"/>
    <w:rsid w:val="009B4BE8"/>
    <w:rsid w:val="009B4D27"/>
    <w:rsid w:val="009B562D"/>
    <w:rsid w:val="009B6208"/>
    <w:rsid w:val="009B6556"/>
    <w:rsid w:val="009B6FD5"/>
    <w:rsid w:val="009C03FC"/>
    <w:rsid w:val="009C166B"/>
    <w:rsid w:val="009C23A7"/>
    <w:rsid w:val="009C2A79"/>
    <w:rsid w:val="009C3C60"/>
    <w:rsid w:val="009C49BE"/>
    <w:rsid w:val="009C608A"/>
    <w:rsid w:val="009C72E7"/>
    <w:rsid w:val="009D06C6"/>
    <w:rsid w:val="009D1C35"/>
    <w:rsid w:val="009D2D6A"/>
    <w:rsid w:val="009D3128"/>
    <w:rsid w:val="009D52AF"/>
    <w:rsid w:val="009D55B2"/>
    <w:rsid w:val="009D57D9"/>
    <w:rsid w:val="009D5EDF"/>
    <w:rsid w:val="009D6B5B"/>
    <w:rsid w:val="009D6BB0"/>
    <w:rsid w:val="009E0671"/>
    <w:rsid w:val="009E271D"/>
    <w:rsid w:val="009E4898"/>
    <w:rsid w:val="009E4A28"/>
    <w:rsid w:val="009E4EDC"/>
    <w:rsid w:val="009E6082"/>
    <w:rsid w:val="009E6891"/>
    <w:rsid w:val="009E6D09"/>
    <w:rsid w:val="009E7E4D"/>
    <w:rsid w:val="009F0E79"/>
    <w:rsid w:val="009F3C16"/>
    <w:rsid w:val="009F4619"/>
    <w:rsid w:val="009F4AF1"/>
    <w:rsid w:val="009F598C"/>
    <w:rsid w:val="00A02A2E"/>
    <w:rsid w:val="00A0469E"/>
    <w:rsid w:val="00A10ECF"/>
    <w:rsid w:val="00A11E35"/>
    <w:rsid w:val="00A12038"/>
    <w:rsid w:val="00A1360B"/>
    <w:rsid w:val="00A13ADD"/>
    <w:rsid w:val="00A15500"/>
    <w:rsid w:val="00A15AF1"/>
    <w:rsid w:val="00A212A5"/>
    <w:rsid w:val="00A22A96"/>
    <w:rsid w:val="00A251DE"/>
    <w:rsid w:val="00A303EB"/>
    <w:rsid w:val="00A30610"/>
    <w:rsid w:val="00A30FAA"/>
    <w:rsid w:val="00A3109A"/>
    <w:rsid w:val="00A31574"/>
    <w:rsid w:val="00A31A94"/>
    <w:rsid w:val="00A31BC3"/>
    <w:rsid w:val="00A3363D"/>
    <w:rsid w:val="00A40775"/>
    <w:rsid w:val="00A44514"/>
    <w:rsid w:val="00A44954"/>
    <w:rsid w:val="00A454AC"/>
    <w:rsid w:val="00A46602"/>
    <w:rsid w:val="00A50BD0"/>
    <w:rsid w:val="00A5133B"/>
    <w:rsid w:val="00A53B26"/>
    <w:rsid w:val="00A55386"/>
    <w:rsid w:val="00A5654F"/>
    <w:rsid w:val="00A579D2"/>
    <w:rsid w:val="00A6059F"/>
    <w:rsid w:val="00A611BF"/>
    <w:rsid w:val="00A61511"/>
    <w:rsid w:val="00A61A0E"/>
    <w:rsid w:val="00A62F40"/>
    <w:rsid w:val="00A66440"/>
    <w:rsid w:val="00A66E0F"/>
    <w:rsid w:val="00A70A18"/>
    <w:rsid w:val="00A72767"/>
    <w:rsid w:val="00A734FF"/>
    <w:rsid w:val="00A741DA"/>
    <w:rsid w:val="00A75185"/>
    <w:rsid w:val="00A751A2"/>
    <w:rsid w:val="00A75BC8"/>
    <w:rsid w:val="00A8085D"/>
    <w:rsid w:val="00A80EB7"/>
    <w:rsid w:val="00A82306"/>
    <w:rsid w:val="00A82584"/>
    <w:rsid w:val="00A843B1"/>
    <w:rsid w:val="00A86406"/>
    <w:rsid w:val="00A9227D"/>
    <w:rsid w:val="00A922F4"/>
    <w:rsid w:val="00A92852"/>
    <w:rsid w:val="00A948BD"/>
    <w:rsid w:val="00A95E94"/>
    <w:rsid w:val="00AA1F5F"/>
    <w:rsid w:val="00AA2836"/>
    <w:rsid w:val="00AA3A85"/>
    <w:rsid w:val="00AA4884"/>
    <w:rsid w:val="00AA5012"/>
    <w:rsid w:val="00AA73A6"/>
    <w:rsid w:val="00AB1749"/>
    <w:rsid w:val="00AB2211"/>
    <w:rsid w:val="00AB3261"/>
    <w:rsid w:val="00AB47B4"/>
    <w:rsid w:val="00AB6ED1"/>
    <w:rsid w:val="00AB71EF"/>
    <w:rsid w:val="00AC0925"/>
    <w:rsid w:val="00AC3B12"/>
    <w:rsid w:val="00AC4A58"/>
    <w:rsid w:val="00AC6889"/>
    <w:rsid w:val="00AC7CC3"/>
    <w:rsid w:val="00AD34D2"/>
    <w:rsid w:val="00AD5D8A"/>
    <w:rsid w:val="00AD67F3"/>
    <w:rsid w:val="00AD76F3"/>
    <w:rsid w:val="00AE280E"/>
    <w:rsid w:val="00AE4B60"/>
    <w:rsid w:val="00AE7430"/>
    <w:rsid w:val="00AE7D38"/>
    <w:rsid w:val="00AF2546"/>
    <w:rsid w:val="00AF276A"/>
    <w:rsid w:val="00AF654A"/>
    <w:rsid w:val="00B00637"/>
    <w:rsid w:val="00B067B4"/>
    <w:rsid w:val="00B10B49"/>
    <w:rsid w:val="00B12ABC"/>
    <w:rsid w:val="00B12C88"/>
    <w:rsid w:val="00B2654C"/>
    <w:rsid w:val="00B30B54"/>
    <w:rsid w:val="00B30C9C"/>
    <w:rsid w:val="00B313FE"/>
    <w:rsid w:val="00B31AEF"/>
    <w:rsid w:val="00B34DE1"/>
    <w:rsid w:val="00B374FF"/>
    <w:rsid w:val="00B40267"/>
    <w:rsid w:val="00B416F4"/>
    <w:rsid w:val="00B420E0"/>
    <w:rsid w:val="00B447F4"/>
    <w:rsid w:val="00B44A23"/>
    <w:rsid w:val="00B458EE"/>
    <w:rsid w:val="00B460DC"/>
    <w:rsid w:val="00B46961"/>
    <w:rsid w:val="00B46D33"/>
    <w:rsid w:val="00B47020"/>
    <w:rsid w:val="00B4766D"/>
    <w:rsid w:val="00B476A2"/>
    <w:rsid w:val="00B47FD6"/>
    <w:rsid w:val="00B52F1F"/>
    <w:rsid w:val="00B53909"/>
    <w:rsid w:val="00B54905"/>
    <w:rsid w:val="00B54DAF"/>
    <w:rsid w:val="00B55D2D"/>
    <w:rsid w:val="00B56CF7"/>
    <w:rsid w:val="00B63576"/>
    <w:rsid w:val="00B636F8"/>
    <w:rsid w:val="00B63895"/>
    <w:rsid w:val="00B67593"/>
    <w:rsid w:val="00B7019A"/>
    <w:rsid w:val="00B711B5"/>
    <w:rsid w:val="00B7321D"/>
    <w:rsid w:val="00B8167C"/>
    <w:rsid w:val="00B8183F"/>
    <w:rsid w:val="00B83B1B"/>
    <w:rsid w:val="00B85255"/>
    <w:rsid w:val="00B8644E"/>
    <w:rsid w:val="00B867CF"/>
    <w:rsid w:val="00B91BFB"/>
    <w:rsid w:val="00B92F54"/>
    <w:rsid w:val="00B931EB"/>
    <w:rsid w:val="00B94F79"/>
    <w:rsid w:val="00B9512D"/>
    <w:rsid w:val="00B962AC"/>
    <w:rsid w:val="00B971EA"/>
    <w:rsid w:val="00B97FCA"/>
    <w:rsid w:val="00BA27F1"/>
    <w:rsid w:val="00BA3998"/>
    <w:rsid w:val="00BA4E37"/>
    <w:rsid w:val="00BA5E76"/>
    <w:rsid w:val="00BA6A06"/>
    <w:rsid w:val="00BA6FF8"/>
    <w:rsid w:val="00BA701D"/>
    <w:rsid w:val="00BB052F"/>
    <w:rsid w:val="00BB16F4"/>
    <w:rsid w:val="00BB755A"/>
    <w:rsid w:val="00BC0012"/>
    <w:rsid w:val="00BC2275"/>
    <w:rsid w:val="00BC35AC"/>
    <w:rsid w:val="00BC3810"/>
    <w:rsid w:val="00BC45C7"/>
    <w:rsid w:val="00BC47AC"/>
    <w:rsid w:val="00BC5D68"/>
    <w:rsid w:val="00BC6207"/>
    <w:rsid w:val="00BD00B8"/>
    <w:rsid w:val="00BD23DB"/>
    <w:rsid w:val="00BD474B"/>
    <w:rsid w:val="00BD50BB"/>
    <w:rsid w:val="00BD5539"/>
    <w:rsid w:val="00BD5574"/>
    <w:rsid w:val="00BD5D7C"/>
    <w:rsid w:val="00BD5FA5"/>
    <w:rsid w:val="00BE200A"/>
    <w:rsid w:val="00BE24C7"/>
    <w:rsid w:val="00BE4FFA"/>
    <w:rsid w:val="00BE5EDB"/>
    <w:rsid w:val="00BF1031"/>
    <w:rsid w:val="00BF1A21"/>
    <w:rsid w:val="00BF3507"/>
    <w:rsid w:val="00BF75AB"/>
    <w:rsid w:val="00C03830"/>
    <w:rsid w:val="00C04BC0"/>
    <w:rsid w:val="00C06700"/>
    <w:rsid w:val="00C1038B"/>
    <w:rsid w:val="00C11712"/>
    <w:rsid w:val="00C1413C"/>
    <w:rsid w:val="00C14B53"/>
    <w:rsid w:val="00C14E3B"/>
    <w:rsid w:val="00C20D10"/>
    <w:rsid w:val="00C21DE6"/>
    <w:rsid w:val="00C21DF3"/>
    <w:rsid w:val="00C22EFA"/>
    <w:rsid w:val="00C232EE"/>
    <w:rsid w:val="00C2630A"/>
    <w:rsid w:val="00C27E31"/>
    <w:rsid w:val="00C3059D"/>
    <w:rsid w:val="00C30729"/>
    <w:rsid w:val="00C34643"/>
    <w:rsid w:val="00C361EE"/>
    <w:rsid w:val="00C36264"/>
    <w:rsid w:val="00C37CF6"/>
    <w:rsid w:val="00C41D18"/>
    <w:rsid w:val="00C4236B"/>
    <w:rsid w:val="00C42624"/>
    <w:rsid w:val="00C42A62"/>
    <w:rsid w:val="00C42B7E"/>
    <w:rsid w:val="00C43386"/>
    <w:rsid w:val="00C435F1"/>
    <w:rsid w:val="00C46BBF"/>
    <w:rsid w:val="00C47FD8"/>
    <w:rsid w:val="00C50EA6"/>
    <w:rsid w:val="00C52F8C"/>
    <w:rsid w:val="00C55F99"/>
    <w:rsid w:val="00C5637A"/>
    <w:rsid w:val="00C574AB"/>
    <w:rsid w:val="00C60A79"/>
    <w:rsid w:val="00C61086"/>
    <w:rsid w:val="00C64DD2"/>
    <w:rsid w:val="00C65184"/>
    <w:rsid w:val="00C707A0"/>
    <w:rsid w:val="00C713BC"/>
    <w:rsid w:val="00C73E09"/>
    <w:rsid w:val="00C74293"/>
    <w:rsid w:val="00C773AC"/>
    <w:rsid w:val="00C77AEF"/>
    <w:rsid w:val="00C81D8F"/>
    <w:rsid w:val="00C826CA"/>
    <w:rsid w:val="00C839A1"/>
    <w:rsid w:val="00C839E5"/>
    <w:rsid w:val="00C85748"/>
    <w:rsid w:val="00C87EDA"/>
    <w:rsid w:val="00C904C4"/>
    <w:rsid w:val="00C932A6"/>
    <w:rsid w:val="00C94E7A"/>
    <w:rsid w:val="00C95373"/>
    <w:rsid w:val="00C96C12"/>
    <w:rsid w:val="00CA27FD"/>
    <w:rsid w:val="00CA2F4E"/>
    <w:rsid w:val="00CA3B8D"/>
    <w:rsid w:val="00CA4F6D"/>
    <w:rsid w:val="00CA6AF7"/>
    <w:rsid w:val="00CA6CBE"/>
    <w:rsid w:val="00CB02CF"/>
    <w:rsid w:val="00CB4DE7"/>
    <w:rsid w:val="00CB591F"/>
    <w:rsid w:val="00CB5D48"/>
    <w:rsid w:val="00CB5ED1"/>
    <w:rsid w:val="00CB75D5"/>
    <w:rsid w:val="00CC2A44"/>
    <w:rsid w:val="00CC5479"/>
    <w:rsid w:val="00CD15DE"/>
    <w:rsid w:val="00CD1724"/>
    <w:rsid w:val="00CD349E"/>
    <w:rsid w:val="00CD4844"/>
    <w:rsid w:val="00CD4A57"/>
    <w:rsid w:val="00CD5F25"/>
    <w:rsid w:val="00CD7DC0"/>
    <w:rsid w:val="00CE0598"/>
    <w:rsid w:val="00CE1934"/>
    <w:rsid w:val="00CE4460"/>
    <w:rsid w:val="00CE6492"/>
    <w:rsid w:val="00CE6589"/>
    <w:rsid w:val="00CE6F82"/>
    <w:rsid w:val="00CE7085"/>
    <w:rsid w:val="00CE72C7"/>
    <w:rsid w:val="00CE7598"/>
    <w:rsid w:val="00CE7925"/>
    <w:rsid w:val="00CF042E"/>
    <w:rsid w:val="00CF12B4"/>
    <w:rsid w:val="00CF12EF"/>
    <w:rsid w:val="00CF28EE"/>
    <w:rsid w:val="00CF3458"/>
    <w:rsid w:val="00CF6EFB"/>
    <w:rsid w:val="00CF772B"/>
    <w:rsid w:val="00D004C6"/>
    <w:rsid w:val="00D01292"/>
    <w:rsid w:val="00D016DE"/>
    <w:rsid w:val="00D01CD7"/>
    <w:rsid w:val="00D021AE"/>
    <w:rsid w:val="00D0363B"/>
    <w:rsid w:val="00D0396B"/>
    <w:rsid w:val="00D05F83"/>
    <w:rsid w:val="00D1023F"/>
    <w:rsid w:val="00D12A1B"/>
    <w:rsid w:val="00D16A3A"/>
    <w:rsid w:val="00D20687"/>
    <w:rsid w:val="00D20FF3"/>
    <w:rsid w:val="00D222B5"/>
    <w:rsid w:val="00D2425F"/>
    <w:rsid w:val="00D259D8"/>
    <w:rsid w:val="00D25B1A"/>
    <w:rsid w:val="00D273A0"/>
    <w:rsid w:val="00D2770F"/>
    <w:rsid w:val="00D27A86"/>
    <w:rsid w:val="00D304A8"/>
    <w:rsid w:val="00D32BAE"/>
    <w:rsid w:val="00D35650"/>
    <w:rsid w:val="00D36E0F"/>
    <w:rsid w:val="00D40C4C"/>
    <w:rsid w:val="00D40D8A"/>
    <w:rsid w:val="00D44161"/>
    <w:rsid w:val="00D465F3"/>
    <w:rsid w:val="00D46927"/>
    <w:rsid w:val="00D4697B"/>
    <w:rsid w:val="00D46C32"/>
    <w:rsid w:val="00D47025"/>
    <w:rsid w:val="00D4715D"/>
    <w:rsid w:val="00D51A90"/>
    <w:rsid w:val="00D522D5"/>
    <w:rsid w:val="00D56BB4"/>
    <w:rsid w:val="00D56C12"/>
    <w:rsid w:val="00D56C7D"/>
    <w:rsid w:val="00D605ED"/>
    <w:rsid w:val="00D66917"/>
    <w:rsid w:val="00D675B5"/>
    <w:rsid w:val="00D70EA5"/>
    <w:rsid w:val="00D712DC"/>
    <w:rsid w:val="00D716F7"/>
    <w:rsid w:val="00D733A1"/>
    <w:rsid w:val="00D75607"/>
    <w:rsid w:val="00D80B68"/>
    <w:rsid w:val="00D81EFA"/>
    <w:rsid w:val="00D83854"/>
    <w:rsid w:val="00D85240"/>
    <w:rsid w:val="00D87679"/>
    <w:rsid w:val="00D87A0F"/>
    <w:rsid w:val="00D904A6"/>
    <w:rsid w:val="00D91FF7"/>
    <w:rsid w:val="00D92037"/>
    <w:rsid w:val="00D93A70"/>
    <w:rsid w:val="00D9433E"/>
    <w:rsid w:val="00D9596B"/>
    <w:rsid w:val="00D966DB"/>
    <w:rsid w:val="00DA0EF8"/>
    <w:rsid w:val="00DA3453"/>
    <w:rsid w:val="00DA3978"/>
    <w:rsid w:val="00DA4D17"/>
    <w:rsid w:val="00DA590B"/>
    <w:rsid w:val="00DA646E"/>
    <w:rsid w:val="00DB0E61"/>
    <w:rsid w:val="00DB14A6"/>
    <w:rsid w:val="00DB3AB7"/>
    <w:rsid w:val="00DB4509"/>
    <w:rsid w:val="00DB5286"/>
    <w:rsid w:val="00DB578E"/>
    <w:rsid w:val="00DB5E28"/>
    <w:rsid w:val="00DB6227"/>
    <w:rsid w:val="00DB68D5"/>
    <w:rsid w:val="00DB7C26"/>
    <w:rsid w:val="00DC142F"/>
    <w:rsid w:val="00DC3E1E"/>
    <w:rsid w:val="00DC4256"/>
    <w:rsid w:val="00DC4DB5"/>
    <w:rsid w:val="00DC5B20"/>
    <w:rsid w:val="00DD1ADC"/>
    <w:rsid w:val="00DD26DD"/>
    <w:rsid w:val="00DD43C1"/>
    <w:rsid w:val="00DD6215"/>
    <w:rsid w:val="00DD6C08"/>
    <w:rsid w:val="00DE4846"/>
    <w:rsid w:val="00DF0531"/>
    <w:rsid w:val="00DF165E"/>
    <w:rsid w:val="00DF26A2"/>
    <w:rsid w:val="00DF3C7A"/>
    <w:rsid w:val="00DF56AA"/>
    <w:rsid w:val="00DF66EE"/>
    <w:rsid w:val="00DF7AF4"/>
    <w:rsid w:val="00E01E77"/>
    <w:rsid w:val="00E033AE"/>
    <w:rsid w:val="00E0378A"/>
    <w:rsid w:val="00E0682B"/>
    <w:rsid w:val="00E06EA2"/>
    <w:rsid w:val="00E07967"/>
    <w:rsid w:val="00E1156C"/>
    <w:rsid w:val="00E11B41"/>
    <w:rsid w:val="00E141B5"/>
    <w:rsid w:val="00E153B5"/>
    <w:rsid w:val="00E15F78"/>
    <w:rsid w:val="00E16173"/>
    <w:rsid w:val="00E20943"/>
    <w:rsid w:val="00E21D59"/>
    <w:rsid w:val="00E23F06"/>
    <w:rsid w:val="00E246D7"/>
    <w:rsid w:val="00E24CDC"/>
    <w:rsid w:val="00E24EE7"/>
    <w:rsid w:val="00E25D9B"/>
    <w:rsid w:val="00E27340"/>
    <w:rsid w:val="00E33BC9"/>
    <w:rsid w:val="00E35222"/>
    <w:rsid w:val="00E35B25"/>
    <w:rsid w:val="00E37253"/>
    <w:rsid w:val="00E43FF2"/>
    <w:rsid w:val="00E44B90"/>
    <w:rsid w:val="00E46CE4"/>
    <w:rsid w:val="00E50613"/>
    <w:rsid w:val="00E53087"/>
    <w:rsid w:val="00E53E4D"/>
    <w:rsid w:val="00E55CD5"/>
    <w:rsid w:val="00E56F33"/>
    <w:rsid w:val="00E6042A"/>
    <w:rsid w:val="00E61A07"/>
    <w:rsid w:val="00E63578"/>
    <w:rsid w:val="00E636E4"/>
    <w:rsid w:val="00E64E87"/>
    <w:rsid w:val="00E65CDC"/>
    <w:rsid w:val="00E675EA"/>
    <w:rsid w:val="00E70BB4"/>
    <w:rsid w:val="00E729BC"/>
    <w:rsid w:val="00E72E4D"/>
    <w:rsid w:val="00E73475"/>
    <w:rsid w:val="00E7562D"/>
    <w:rsid w:val="00E757D2"/>
    <w:rsid w:val="00E76B3C"/>
    <w:rsid w:val="00E76DA6"/>
    <w:rsid w:val="00E773AE"/>
    <w:rsid w:val="00E7789D"/>
    <w:rsid w:val="00E77C1B"/>
    <w:rsid w:val="00E77EF2"/>
    <w:rsid w:val="00E8178F"/>
    <w:rsid w:val="00E81FC1"/>
    <w:rsid w:val="00E827A3"/>
    <w:rsid w:val="00E8326B"/>
    <w:rsid w:val="00E83C8F"/>
    <w:rsid w:val="00E84724"/>
    <w:rsid w:val="00E85899"/>
    <w:rsid w:val="00E87C60"/>
    <w:rsid w:val="00E90222"/>
    <w:rsid w:val="00E913DC"/>
    <w:rsid w:val="00E92E68"/>
    <w:rsid w:val="00E937D3"/>
    <w:rsid w:val="00E94365"/>
    <w:rsid w:val="00E967A5"/>
    <w:rsid w:val="00EA0DD6"/>
    <w:rsid w:val="00EA105A"/>
    <w:rsid w:val="00EA188B"/>
    <w:rsid w:val="00EA1C7D"/>
    <w:rsid w:val="00EA4016"/>
    <w:rsid w:val="00EA5FBC"/>
    <w:rsid w:val="00EA613E"/>
    <w:rsid w:val="00EA6F69"/>
    <w:rsid w:val="00EA7B5F"/>
    <w:rsid w:val="00EA7BFE"/>
    <w:rsid w:val="00EB0CFC"/>
    <w:rsid w:val="00EB13D5"/>
    <w:rsid w:val="00EB3D53"/>
    <w:rsid w:val="00EB4B41"/>
    <w:rsid w:val="00EB5138"/>
    <w:rsid w:val="00EB5348"/>
    <w:rsid w:val="00EB6C15"/>
    <w:rsid w:val="00EB71A0"/>
    <w:rsid w:val="00EC0A76"/>
    <w:rsid w:val="00EC0C0E"/>
    <w:rsid w:val="00EC1B9F"/>
    <w:rsid w:val="00EC1E49"/>
    <w:rsid w:val="00EC54D9"/>
    <w:rsid w:val="00EC65FB"/>
    <w:rsid w:val="00EC7F19"/>
    <w:rsid w:val="00ED0F1E"/>
    <w:rsid w:val="00ED1D39"/>
    <w:rsid w:val="00EE0293"/>
    <w:rsid w:val="00EE2DBF"/>
    <w:rsid w:val="00EE4B88"/>
    <w:rsid w:val="00EE4BA2"/>
    <w:rsid w:val="00EE51EE"/>
    <w:rsid w:val="00EF0565"/>
    <w:rsid w:val="00EF2ABA"/>
    <w:rsid w:val="00EF4690"/>
    <w:rsid w:val="00EF6374"/>
    <w:rsid w:val="00F02179"/>
    <w:rsid w:val="00F02FDF"/>
    <w:rsid w:val="00F06963"/>
    <w:rsid w:val="00F07D8D"/>
    <w:rsid w:val="00F101F8"/>
    <w:rsid w:val="00F11171"/>
    <w:rsid w:val="00F11F73"/>
    <w:rsid w:val="00F125BE"/>
    <w:rsid w:val="00F12A7C"/>
    <w:rsid w:val="00F12AFC"/>
    <w:rsid w:val="00F134B5"/>
    <w:rsid w:val="00F13627"/>
    <w:rsid w:val="00F1604B"/>
    <w:rsid w:val="00F161FF"/>
    <w:rsid w:val="00F16D36"/>
    <w:rsid w:val="00F176A5"/>
    <w:rsid w:val="00F17EF5"/>
    <w:rsid w:val="00F241E6"/>
    <w:rsid w:val="00F2724A"/>
    <w:rsid w:val="00F305F5"/>
    <w:rsid w:val="00F32D95"/>
    <w:rsid w:val="00F36674"/>
    <w:rsid w:val="00F37C71"/>
    <w:rsid w:val="00F41F56"/>
    <w:rsid w:val="00F42ECC"/>
    <w:rsid w:val="00F45AC9"/>
    <w:rsid w:val="00F47261"/>
    <w:rsid w:val="00F52E23"/>
    <w:rsid w:val="00F552C6"/>
    <w:rsid w:val="00F55891"/>
    <w:rsid w:val="00F55DC1"/>
    <w:rsid w:val="00F611F1"/>
    <w:rsid w:val="00F64C2A"/>
    <w:rsid w:val="00F66004"/>
    <w:rsid w:val="00F66199"/>
    <w:rsid w:val="00F67895"/>
    <w:rsid w:val="00F702D6"/>
    <w:rsid w:val="00F72414"/>
    <w:rsid w:val="00F81CB8"/>
    <w:rsid w:val="00F8377A"/>
    <w:rsid w:val="00F86C7C"/>
    <w:rsid w:val="00F876C7"/>
    <w:rsid w:val="00F87886"/>
    <w:rsid w:val="00F9012A"/>
    <w:rsid w:val="00F9060B"/>
    <w:rsid w:val="00F91DE6"/>
    <w:rsid w:val="00F92F7A"/>
    <w:rsid w:val="00F93970"/>
    <w:rsid w:val="00F95493"/>
    <w:rsid w:val="00FA0A80"/>
    <w:rsid w:val="00FA117E"/>
    <w:rsid w:val="00FA5507"/>
    <w:rsid w:val="00FB438D"/>
    <w:rsid w:val="00FB5E67"/>
    <w:rsid w:val="00FB6D4C"/>
    <w:rsid w:val="00FB7BBE"/>
    <w:rsid w:val="00FB7FC8"/>
    <w:rsid w:val="00FC04EB"/>
    <w:rsid w:val="00FC10C0"/>
    <w:rsid w:val="00FC330D"/>
    <w:rsid w:val="00FC373B"/>
    <w:rsid w:val="00FC49CC"/>
    <w:rsid w:val="00FC61DB"/>
    <w:rsid w:val="00FC6D28"/>
    <w:rsid w:val="00FC758F"/>
    <w:rsid w:val="00FD073B"/>
    <w:rsid w:val="00FD0D2E"/>
    <w:rsid w:val="00FD1DE0"/>
    <w:rsid w:val="00FD4CEC"/>
    <w:rsid w:val="00FD4F89"/>
    <w:rsid w:val="00FD6D14"/>
    <w:rsid w:val="00FD7580"/>
    <w:rsid w:val="00FE127B"/>
    <w:rsid w:val="00FE14AC"/>
    <w:rsid w:val="00FE28AC"/>
    <w:rsid w:val="00FE2E33"/>
    <w:rsid w:val="00FE3A66"/>
    <w:rsid w:val="00FE4850"/>
    <w:rsid w:val="00FE5B45"/>
    <w:rsid w:val="00FE5D7D"/>
    <w:rsid w:val="00FE6233"/>
    <w:rsid w:val="00FE7BBF"/>
    <w:rsid w:val="00FF6BF7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32C1"/>
  </w:style>
  <w:style w:type="paragraph" w:styleId="a6">
    <w:name w:val="footer"/>
    <w:basedOn w:val="a"/>
    <w:link w:val="a7"/>
    <w:uiPriority w:val="99"/>
    <w:semiHidden/>
    <w:unhideWhenUsed/>
    <w:rsid w:val="0084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3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5151-8B70-4BED-960B-8B5A426B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Доходник</dc:creator>
  <cp:lastModifiedBy>Пользователь Windows</cp:lastModifiedBy>
  <cp:revision>5</cp:revision>
  <cp:lastPrinted>2019-04-16T03:55:00Z</cp:lastPrinted>
  <dcterms:created xsi:type="dcterms:W3CDTF">2019-07-17T09:35:00Z</dcterms:created>
  <dcterms:modified xsi:type="dcterms:W3CDTF">2020-08-19T04:37:00Z</dcterms:modified>
</cp:coreProperties>
</file>